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86E2" w14:textId="77777777" w:rsidR="001611DD" w:rsidRPr="00F7026F" w:rsidRDefault="001611DD" w:rsidP="001611DD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F7026F">
        <w:rPr>
          <w:rFonts w:ascii="Arial" w:hAnsi="Arial" w:cs="Arial"/>
          <w:sz w:val="36"/>
          <w:szCs w:val="36"/>
        </w:rPr>
        <w:t>Milton Bryan Parish Meeting</w:t>
      </w:r>
    </w:p>
    <w:p w14:paraId="43C56651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</w:p>
    <w:p w14:paraId="06F2FF94" w14:textId="1D78E782" w:rsidR="001611DD" w:rsidRDefault="001611DD" w:rsidP="001611D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7026F">
        <w:rPr>
          <w:rFonts w:ascii="Arial" w:hAnsi="Arial" w:cs="Arial"/>
          <w:sz w:val="24"/>
          <w:szCs w:val="24"/>
        </w:rPr>
        <w:t>Receipts and Payments Account</w:t>
      </w:r>
      <w:r>
        <w:rPr>
          <w:rFonts w:ascii="Arial" w:hAnsi="Arial" w:cs="Arial"/>
          <w:sz w:val="24"/>
          <w:szCs w:val="24"/>
        </w:rPr>
        <w:t xml:space="preserve"> for the year to 31 March 20</w:t>
      </w:r>
      <w:r w:rsidR="00B07C5E">
        <w:rPr>
          <w:rFonts w:ascii="Arial" w:hAnsi="Arial" w:cs="Arial"/>
          <w:sz w:val="24"/>
          <w:szCs w:val="24"/>
        </w:rPr>
        <w:t>2</w:t>
      </w:r>
      <w:r w:rsidR="000032E3">
        <w:rPr>
          <w:rFonts w:ascii="Arial" w:hAnsi="Arial" w:cs="Arial"/>
          <w:sz w:val="24"/>
          <w:szCs w:val="24"/>
        </w:rPr>
        <w:t>3</w:t>
      </w:r>
    </w:p>
    <w:p w14:paraId="6CC3B40C" w14:textId="77777777" w:rsidR="000032E3" w:rsidRPr="000032E3" w:rsidRDefault="000032E3" w:rsidP="000032E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2177"/>
      </w:tblGrid>
      <w:tr w:rsidR="000032E3" w:rsidRPr="000032E3" w14:paraId="7ED658B6" w14:textId="77777777" w:rsidTr="00C20DDC">
        <w:tc>
          <w:tcPr>
            <w:tcW w:w="4219" w:type="dxa"/>
            <w:shd w:val="clear" w:color="auto" w:fill="auto"/>
          </w:tcPr>
          <w:p w14:paraId="2ADF1909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Receipts:</w:t>
            </w:r>
          </w:p>
          <w:p w14:paraId="4BD03EAB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Precept</w:t>
            </w:r>
          </w:p>
          <w:p w14:paraId="0F00FC24" w14:textId="7777777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Bank Interest</w:t>
            </w:r>
          </w:p>
          <w:p w14:paraId="51F0B4AD" w14:textId="15518C3C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tment Rent</w:t>
            </w:r>
          </w:p>
          <w:p w14:paraId="33D5B8A3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Other receipts</w:t>
            </w:r>
          </w:p>
        </w:tc>
        <w:tc>
          <w:tcPr>
            <w:tcW w:w="2126" w:type="dxa"/>
            <w:shd w:val="clear" w:color="auto" w:fill="auto"/>
          </w:tcPr>
          <w:p w14:paraId="3BC2B6CF" w14:textId="77777777" w:rsid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£</w:t>
            </w:r>
          </w:p>
          <w:p w14:paraId="5C0224E6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0.00</w:t>
            </w:r>
          </w:p>
          <w:p w14:paraId="57B101A8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</w:t>
            </w:r>
          </w:p>
          <w:p w14:paraId="6C0668EE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00</w:t>
            </w:r>
          </w:p>
          <w:p w14:paraId="29190A9A" w14:textId="7C4A349F" w:rsidR="002A2974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177" w:type="dxa"/>
            <w:shd w:val="clear" w:color="auto" w:fill="auto"/>
          </w:tcPr>
          <w:p w14:paraId="40B87110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0032E3" w:rsidRPr="000032E3" w14:paraId="0FEDFE20" w14:textId="77777777" w:rsidTr="00C20DDC">
        <w:tc>
          <w:tcPr>
            <w:tcW w:w="4219" w:type="dxa"/>
            <w:shd w:val="clear" w:color="auto" w:fill="auto"/>
          </w:tcPr>
          <w:p w14:paraId="00163F86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8F9F77" w14:textId="49933535" w:rsidR="000032E3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0.10</w:t>
            </w:r>
          </w:p>
        </w:tc>
        <w:tc>
          <w:tcPr>
            <w:tcW w:w="2177" w:type="dxa"/>
            <w:shd w:val="clear" w:color="auto" w:fill="auto"/>
          </w:tcPr>
          <w:p w14:paraId="50E58361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559B65F2" w14:textId="77777777" w:rsidTr="00C20DDC">
        <w:tc>
          <w:tcPr>
            <w:tcW w:w="4219" w:type="dxa"/>
            <w:shd w:val="clear" w:color="auto" w:fill="auto"/>
          </w:tcPr>
          <w:p w14:paraId="383ADBF4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Payments:</w:t>
            </w:r>
          </w:p>
          <w:p w14:paraId="451500AC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797ED7D1" w14:textId="7777777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</w:t>
            </w:r>
          </w:p>
          <w:p w14:paraId="20367ACD" w14:textId="7777777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ford Estates</w:t>
            </w:r>
          </w:p>
          <w:p w14:paraId="74B0E4F2" w14:textId="5C355FA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</w:t>
            </w:r>
          </w:p>
          <w:p w14:paraId="48A57BF0" w14:textId="3344E776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Salary (Inc PAYE)</w:t>
            </w:r>
          </w:p>
          <w:p w14:paraId="31FF757B" w14:textId="304AAAF4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Expenses</w:t>
            </w:r>
          </w:p>
          <w:p w14:paraId="3015F1B2" w14:textId="273E693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</w:t>
            </w:r>
          </w:p>
          <w:p w14:paraId="4AF9562A" w14:textId="6FADB24A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  <w:p w14:paraId="40DFB0E9" w14:textId="7570E2E8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</w:t>
            </w:r>
          </w:p>
          <w:p w14:paraId="39DF9152" w14:textId="5CF97EA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donation</w:t>
            </w:r>
          </w:p>
          <w:p w14:paraId="4FB5853A" w14:textId="66E1C37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expense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site)</w:t>
            </w:r>
          </w:p>
          <w:p w14:paraId="6B743FD5" w14:textId="42561EA6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rillator</w:t>
            </w:r>
          </w:p>
        </w:tc>
        <w:tc>
          <w:tcPr>
            <w:tcW w:w="2126" w:type="dxa"/>
            <w:shd w:val="clear" w:color="auto" w:fill="auto"/>
          </w:tcPr>
          <w:p w14:paraId="65C1AE23" w14:textId="68BDB089" w:rsidR="002A2974" w:rsidRPr="000032E3" w:rsidRDefault="002A2974" w:rsidP="002A2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593D67D" w14:textId="77777777" w:rsid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FAB6AB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62E5E3CB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93</w:t>
            </w:r>
          </w:p>
          <w:p w14:paraId="30180B6D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  <w:p w14:paraId="7AC9F0A9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.44</w:t>
            </w:r>
          </w:p>
          <w:p w14:paraId="431DA378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0.00</w:t>
            </w:r>
          </w:p>
          <w:p w14:paraId="394A6326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.20</w:t>
            </w:r>
          </w:p>
          <w:p w14:paraId="3CF9439E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00</w:t>
            </w:r>
          </w:p>
          <w:p w14:paraId="0A2C6A12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</w:t>
            </w:r>
          </w:p>
          <w:p w14:paraId="376E6A7D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6DEBB027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69437CFB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46</w:t>
            </w:r>
          </w:p>
          <w:p w14:paraId="524253F3" w14:textId="58AA4EA2" w:rsidR="002A2974" w:rsidRPr="000032E3" w:rsidRDefault="002A2974" w:rsidP="00AF41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94</w:t>
            </w:r>
          </w:p>
        </w:tc>
      </w:tr>
      <w:tr w:rsidR="000032E3" w:rsidRPr="000032E3" w14:paraId="05B5C7BC" w14:textId="77777777" w:rsidTr="00C20DDC">
        <w:tc>
          <w:tcPr>
            <w:tcW w:w="4219" w:type="dxa"/>
            <w:shd w:val="clear" w:color="auto" w:fill="auto"/>
          </w:tcPr>
          <w:p w14:paraId="45A2D87E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5842FA" w14:textId="502A74F9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C0E2532" w14:textId="170F1F78" w:rsidR="000032E3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6.97</w:t>
            </w:r>
          </w:p>
        </w:tc>
      </w:tr>
      <w:tr w:rsidR="000032E3" w:rsidRPr="000032E3" w14:paraId="358E823E" w14:textId="77777777" w:rsidTr="00C20DDC">
        <w:tc>
          <w:tcPr>
            <w:tcW w:w="4219" w:type="dxa"/>
            <w:shd w:val="clear" w:color="auto" w:fill="auto"/>
          </w:tcPr>
          <w:p w14:paraId="29BC1F3C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Receipts over Payments</w:t>
            </w:r>
          </w:p>
        </w:tc>
        <w:tc>
          <w:tcPr>
            <w:tcW w:w="2126" w:type="dxa"/>
            <w:shd w:val="clear" w:color="auto" w:fill="auto"/>
          </w:tcPr>
          <w:p w14:paraId="3603A175" w14:textId="77777777" w:rsid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0.10</w:t>
            </w:r>
          </w:p>
          <w:p w14:paraId="31071385" w14:textId="13B8D353" w:rsidR="002A2974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6.97</w:t>
            </w:r>
          </w:p>
        </w:tc>
        <w:tc>
          <w:tcPr>
            <w:tcW w:w="2177" w:type="dxa"/>
            <w:shd w:val="clear" w:color="auto" w:fill="auto"/>
          </w:tcPr>
          <w:p w14:paraId="77849D2B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4FBD63F8" w14:textId="77777777" w:rsidTr="00C20DDC">
        <w:tc>
          <w:tcPr>
            <w:tcW w:w="4219" w:type="dxa"/>
            <w:shd w:val="clear" w:color="auto" w:fill="auto"/>
          </w:tcPr>
          <w:p w14:paraId="372755AC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B0E7675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4E35193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209C6A87" w14:textId="77777777" w:rsidTr="00C20DDC">
        <w:tc>
          <w:tcPr>
            <w:tcW w:w="4219" w:type="dxa"/>
            <w:shd w:val="clear" w:color="auto" w:fill="auto"/>
          </w:tcPr>
          <w:p w14:paraId="2FB10CC4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Opening Bank Balance</w:t>
            </w:r>
          </w:p>
        </w:tc>
        <w:tc>
          <w:tcPr>
            <w:tcW w:w="2126" w:type="dxa"/>
            <w:shd w:val="clear" w:color="auto" w:fill="auto"/>
          </w:tcPr>
          <w:p w14:paraId="364395B8" w14:textId="736A6CD6" w:rsidR="000032E3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16.08</w:t>
            </w:r>
          </w:p>
        </w:tc>
        <w:tc>
          <w:tcPr>
            <w:tcW w:w="2177" w:type="dxa"/>
            <w:shd w:val="clear" w:color="auto" w:fill="auto"/>
          </w:tcPr>
          <w:p w14:paraId="59D37781" w14:textId="54DE53F1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67F747B5" w14:textId="77777777" w:rsidTr="00C20DDC">
        <w:tc>
          <w:tcPr>
            <w:tcW w:w="4219" w:type="dxa"/>
            <w:shd w:val="clear" w:color="auto" w:fill="auto"/>
          </w:tcPr>
          <w:p w14:paraId="2BAF8EA4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FFFC01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F735E58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012AFE68" w14:textId="77777777" w:rsidTr="00C20DDC">
        <w:tc>
          <w:tcPr>
            <w:tcW w:w="4219" w:type="dxa"/>
            <w:shd w:val="clear" w:color="auto" w:fill="auto"/>
          </w:tcPr>
          <w:p w14:paraId="1486E09E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Closing Bank Balance</w:t>
            </w:r>
          </w:p>
        </w:tc>
        <w:tc>
          <w:tcPr>
            <w:tcW w:w="2126" w:type="dxa"/>
            <w:shd w:val="clear" w:color="auto" w:fill="auto"/>
          </w:tcPr>
          <w:p w14:paraId="1563DC87" w14:textId="6E350035" w:rsidR="000032E3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19.21</w:t>
            </w:r>
          </w:p>
        </w:tc>
        <w:tc>
          <w:tcPr>
            <w:tcW w:w="2177" w:type="dxa"/>
            <w:shd w:val="clear" w:color="auto" w:fill="auto"/>
          </w:tcPr>
          <w:p w14:paraId="330FD354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164F2" w14:textId="77777777" w:rsidR="000625EC" w:rsidRPr="00355117" w:rsidRDefault="000625EC" w:rsidP="000032E3">
      <w:pPr>
        <w:rPr>
          <w:rFonts w:ascii="Arial" w:hAnsi="Arial" w:cs="Arial"/>
          <w:b/>
          <w:sz w:val="24"/>
          <w:szCs w:val="24"/>
          <w:u w:val="single"/>
        </w:rPr>
      </w:pPr>
    </w:p>
    <w:sectPr w:rsidR="000625EC" w:rsidRPr="00355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15"/>
    <w:rsid w:val="000032E3"/>
    <w:rsid w:val="000625EC"/>
    <w:rsid w:val="000770AA"/>
    <w:rsid w:val="00081C87"/>
    <w:rsid w:val="00084C0A"/>
    <w:rsid w:val="001611DD"/>
    <w:rsid w:val="00275E99"/>
    <w:rsid w:val="00285715"/>
    <w:rsid w:val="002A2974"/>
    <w:rsid w:val="003413B1"/>
    <w:rsid w:val="00355117"/>
    <w:rsid w:val="003955AF"/>
    <w:rsid w:val="00427796"/>
    <w:rsid w:val="005829BA"/>
    <w:rsid w:val="005D5B17"/>
    <w:rsid w:val="00651CAA"/>
    <w:rsid w:val="00753310"/>
    <w:rsid w:val="00761AF5"/>
    <w:rsid w:val="008B7872"/>
    <w:rsid w:val="008F59CA"/>
    <w:rsid w:val="009720B5"/>
    <w:rsid w:val="009F0E8F"/>
    <w:rsid w:val="00A8578B"/>
    <w:rsid w:val="00AF4134"/>
    <w:rsid w:val="00B07C5E"/>
    <w:rsid w:val="00B37E46"/>
    <w:rsid w:val="00E73750"/>
    <w:rsid w:val="00E87062"/>
    <w:rsid w:val="00F3099C"/>
    <w:rsid w:val="00F7026F"/>
    <w:rsid w:val="00F9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A6A8"/>
  <w15:docId w15:val="{D531770D-7F32-485B-956D-06FDDA81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2BCB-1A88-47CF-8EFB-194CBFF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Karen Barker</cp:lastModifiedBy>
  <cp:revision>5</cp:revision>
  <cp:lastPrinted>2016-05-17T12:36:00Z</cp:lastPrinted>
  <dcterms:created xsi:type="dcterms:W3CDTF">2023-05-03T15:41:00Z</dcterms:created>
  <dcterms:modified xsi:type="dcterms:W3CDTF">2023-05-09T10:38:00Z</dcterms:modified>
</cp:coreProperties>
</file>